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A26730"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3" w14:textId="0EA1C2D7"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A26730"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A26730"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A26730"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A26730"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A26730"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A26730"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A26730"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A26730"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A26730"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A26730"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3F4F68C1" w14:textId="77777777" w:rsidR="005C77CA" w:rsidRDefault="005C77CA">
      <w:pPr>
        <w:rPr>
          <w:b/>
          <w:color w:val="5F497A" w:themeColor="accent4" w:themeShade="BF"/>
          <w:sz w:val="24"/>
          <w:szCs w:val="24"/>
          <w:lang w:val="en-SG"/>
        </w:rPr>
      </w:pPr>
    </w:p>
    <w:p w14:paraId="64728C60" w14:textId="77777777" w:rsidR="005C77CA" w:rsidRDefault="005C77CA">
      <w:pPr>
        <w:rPr>
          <w:b/>
          <w:color w:val="5F497A" w:themeColor="accent4" w:themeShade="BF"/>
          <w:sz w:val="24"/>
          <w:szCs w:val="24"/>
          <w:lang w:val="en-SG"/>
        </w:rPr>
      </w:pPr>
    </w:p>
    <w:p w14:paraId="07F2E117" w14:textId="77777777" w:rsidR="00D32922" w:rsidRDefault="00D32922">
      <w:pPr>
        <w:rPr>
          <w:b/>
          <w:color w:val="5F497A" w:themeColor="accent4" w:themeShade="BF"/>
          <w:sz w:val="24"/>
          <w:szCs w:val="24"/>
          <w:lang w:val="en-SG"/>
        </w:rPr>
      </w:pPr>
    </w:p>
    <w:p w14:paraId="0BB1E96E" w14:textId="77777777" w:rsidR="00D32922" w:rsidRDefault="00D32922">
      <w:pPr>
        <w:rPr>
          <w:b/>
          <w:color w:val="5F497A" w:themeColor="accent4" w:themeShade="BF"/>
          <w:sz w:val="24"/>
          <w:szCs w:val="24"/>
          <w:lang w:val="en-SG"/>
        </w:rPr>
      </w:pPr>
    </w:p>
    <w:p w14:paraId="4354CBAC" w14:textId="77777777" w:rsidR="00D32922" w:rsidRDefault="00D32922">
      <w:pPr>
        <w:rPr>
          <w:b/>
          <w:color w:val="5F497A" w:themeColor="accent4" w:themeShade="BF"/>
          <w:sz w:val="24"/>
          <w:szCs w:val="24"/>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A26730"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730"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730"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A26730"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A26730"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A26730"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A26730"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26730"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26730"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26730"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26730"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26730"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26730"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49F3" w14:textId="77777777" w:rsidR="005A6511" w:rsidRDefault="005A6511" w:rsidP="00A13E43">
      <w:pPr>
        <w:spacing w:after="0" w:line="240" w:lineRule="auto"/>
      </w:pPr>
      <w:r>
        <w:separator/>
      </w:r>
    </w:p>
  </w:endnote>
  <w:endnote w:type="continuationSeparator" w:id="0">
    <w:p w14:paraId="35D1BA27" w14:textId="77777777" w:rsidR="005A6511" w:rsidRDefault="005A6511"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DC3F" w14:textId="77777777" w:rsidR="005A6511" w:rsidRDefault="005A6511" w:rsidP="00A13E43">
      <w:pPr>
        <w:spacing w:after="0" w:line="240" w:lineRule="auto"/>
      </w:pPr>
      <w:r>
        <w:separator/>
      </w:r>
    </w:p>
  </w:footnote>
  <w:footnote w:type="continuationSeparator" w:id="0">
    <w:p w14:paraId="0A72AE7C" w14:textId="77777777" w:rsidR="005A6511" w:rsidRDefault="005A6511"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D2F9" w14:textId="77777777" w:rsidR="00A26730" w:rsidRDefault="00A26730" w:rsidP="00A26730">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p>
  <w:p w14:paraId="749C78DD" w14:textId="77777777" w:rsidR="00A26730" w:rsidRDefault="00A26730" w:rsidP="00A26730">
    <w:pPr>
      <w:pStyle w:val="Koptekst"/>
      <w:tabs>
        <w:tab w:val="clear" w:pos="4536"/>
        <w:tab w:val="clear" w:pos="9072"/>
        <w:tab w:val="left" w:pos="11055"/>
      </w:tabs>
      <w:jc w:val="right"/>
    </w:pPr>
    <w:r>
      <w:rPr>
        <w:noProof/>
      </w:rPr>
      <w:drawing>
        <wp:inline distT="0" distB="0" distL="0" distR="0" wp14:anchorId="0BECDD54" wp14:editId="18F3904C">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31D5B165" w14:textId="77777777" w:rsidR="00A26730" w:rsidRDefault="00A26730" w:rsidP="00A26730">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p w14:paraId="215C022D" w14:textId="0DADC63D" w:rsidR="0041519C" w:rsidRDefault="0041519C">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A6511"/>
    <w:rsid w:val="005C0DEE"/>
    <w:rsid w:val="005C77CA"/>
    <w:rsid w:val="00615200"/>
    <w:rsid w:val="0067494A"/>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26730"/>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140</_dlc_DocId>
    <_dlc_DocIdUrl xmlns="dd62d345-e1f9-48ef-b6ff-7cdbbbf7a6ae">
      <Url>https://dms.stelan.nl/bedrijfsvoering/_layouts/15/DocIdRedir.aspx?ID=AFMDOC-129-11140</Url>
      <Description>AFMDOC-129-1114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FBEF9236-BF7F-40C4-B72B-4CA2C60CCDC4}"/>
</file>

<file path=customXml/itemProps3.xml><?xml version="1.0" encoding="utf-8"?>
<ds:datastoreItem xmlns:ds="http://schemas.openxmlformats.org/officeDocument/2006/customXml" ds:itemID="{12E3B856-DAE2-4D66-B0D6-F0004FD9E327}"/>
</file>

<file path=customXml/itemProps4.xml><?xml version="1.0" encoding="utf-8"?>
<ds:datastoreItem xmlns:ds="http://schemas.openxmlformats.org/officeDocument/2006/customXml" ds:itemID="{F7296F38-A771-484E-BEA8-3770758A9AE2}"/>
</file>

<file path=customXml/itemProps5.xml><?xml version="1.0" encoding="utf-8"?>
<ds:datastoreItem xmlns:ds="http://schemas.openxmlformats.org/officeDocument/2006/customXml" ds:itemID="{B0712DD3-F7DC-44DC-9C94-4AF3AD5A2735}"/>
</file>

<file path=customXml/itemProps6.xml><?xml version="1.0" encoding="utf-8"?>
<ds:datastoreItem xmlns:ds="http://schemas.openxmlformats.org/officeDocument/2006/customXml" ds:itemID="{D873810A-7662-4B04-99F0-B88305C09251}"/>
</file>

<file path=customXml/itemProps7.xml><?xml version="1.0" encoding="utf-8"?>
<ds:datastoreItem xmlns:ds="http://schemas.openxmlformats.org/officeDocument/2006/customXml" ds:itemID="{29496290-1C07-433E-A74C-D15A93783DC0}"/>
</file>

<file path=docProps/app.xml><?xml version="1.0" encoding="utf-8"?>
<Properties xmlns="http://schemas.openxmlformats.org/officeDocument/2006/extended-properties" xmlns:vt="http://schemas.openxmlformats.org/officeDocument/2006/docPropsVTypes">
  <Template>Normal.dotm</Template>
  <TotalTime>0</TotalTime>
  <Pages>11</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1:51:00Z</dcterms:created>
  <dcterms:modified xsi:type="dcterms:W3CDTF">2021-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da45e5-7d60-4c25-91dc-785e9ee41a6c</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